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FF" w:rsidRPr="005634EE" w:rsidRDefault="007E1541" w:rsidP="005634EE">
      <w:pPr>
        <w:spacing w:after="0" w:line="720" w:lineRule="auto"/>
        <w:jc w:val="center"/>
        <w:rPr>
          <w:rFonts w:ascii="Times New Roman" w:hAnsi="Times New Roman"/>
          <w:b/>
          <w:sz w:val="24"/>
          <w:lang w:val="en-GB"/>
        </w:rPr>
      </w:pPr>
      <w:r w:rsidRPr="007E1541">
        <w:rPr>
          <w:rFonts w:ascii="Times New Roman" w:hAnsi="Times New Roman"/>
          <w:b/>
          <w:sz w:val="24"/>
          <w:lang w:val="en-GB"/>
        </w:rPr>
        <w:pict>
          <v:rect id="_x0000_s1026" style="position:absolute;left:0;text-align:left;margin-left:398.85pt;margin-top:-78.9pt;width:21.75pt;height:18.75pt;z-index:251658240" strokecolor="white [3212]"/>
        </w:pict>
      </w:r>
      <w:r w:rsidR="002513FF" w:rsidRPr="005634EE">
        <w:rPr>
          <w:rFonts w:ascii="Times New Roman" w:hAnsi="Times New Roman"/>
          <w:b/>
          <w:sz w:val="24"/>
          <w:lang w:val="en-GB"/>
        </w:rPr>
        <w:t>CHAPTER I</w:t>
      </w:r>
    </w:p>
    <w:p w:rsidR="002513FF" w:rsidRPr="005634EE" w:rsidRDefault="002513FF" w:rsidP="005634EE">
      <w:pPr>
        <w:spacing w:after="0" w:line="720" w:lineRule="auto"/>
        <w:jc w:val="center"/>
        <w:rPr>
          <w:rFonts w:ascii="Times New Roman" w:hAnsi="Times New Roman"/>
          <w:b/>
          <w:sz w:val="24"/>
          <w:lang w:val="en-GB"/>
        </w:rPr>
      </w:pPr>
      <w:r w:rsidRPr="005634EE">
        <w:rPr>
          <w:rFonts w:ascii="Times New Roman" w:hAnsi="Times New Roman"/>
          <w:b/>
          <w:sz w:val="24"/>
          <w:lang w:val="en-GB"/>
        </w:rPr>
        <w:t>INTRODUCTION</w:t>
      </w:r>
    </w:p>
    <w:p w:rsidR="002513FF" w:rsidRDefault="002513FF" w:rsidP="005634EE">
      <w:pPr>
        <w:pStyle w:val="PPSUNM"/>
      </w:pPr>
      <w:r w:rsidRPr="00571FF4">
        <w:t xml:space="preserve">This </w:t>
      </w:r>
      <w:r>
        <w:t>chapter consists of background, problem stat</w:t>
      </w:r>
      <w:r w:rsidR="00EA0E22">
        <w:t>ement, objectives</w:t>
      </w:r>
      <w:r>
        <w:t xml:space="preserve">, significance, and scope of the research. </w:t>
      </w:r>
    </w:p>
    <w:p w:rsidR="002513FF" w:rsidRPr="007B0E7D" w:rsidRDefault="001423CF" w:rsidP="005634EE">
      <w:pPr>
        <w:pStyle w:val="JUDULSUBBABA"/>
        <w:rPr>
          <w:rFonts w:cs="Times New Roman"/>
        </w:rPr>
      </w:pPr>
      <w:r w:rsidRPr="005634EE">
        <w:t>Background</w:t>
      </w:r>
    </w:p>
    <w:p w:rsidR="002513FF" w:rsidRDefault="008B4665" w:rsidP="005634EE">
      <w:pPr>
        <w:pStyle w:val="PPSUNM"/>
      </w:pPr>
      <w:r>
        <w:t xml:space="preserve">There are </w:t>
      </w:r>
      <w:r w:rsidR="002513FF">
        <w:t>four skills</w:t>
      </w:r>
      <w:r>
        <w:t xml:space="preserve"> </w:t>
      </w:r>
      <w:r w:rsidR="00EA0E22">
        <w:t>of</w:t>
      </w:r>
      <w:r>
        <w:t xml:space="preserve"> language</w:t>
      </w:r>
      <w:r w:rsidR="002513FF">
        <w:t xml:space="preserve">: reading, writing, speaking, and listening. </w:t>
      </w:r>
      <w:r>
        <w:t>Reading and Listening are receptive skills</w:t>
      </w:r>
      <w:r w:rsidR="003B4D02">
        <w:t xml:space="preserve">. People receive </w:t>
      </w:r>
      <w:r w:rsidR="00E90D47">
        <w:t>message</w:t>
      </w:r>
      <w:r w:rsidR="003B4D02">
        <w:t xml:space="preserve"> and </w:t>
      </w:r>
      <w:r w:rsidR="00EA0E22">
        <w:t>process</w:t>
      </w:r>
      <w:r w:rsidR="00E90D47">
        <w:t xml:space="preserve"> them</w:t>
      </w:r>
      <w:r w:rsidR="003B4D02">
        <w:t xml:space="preserve"> to understand the me</w:t>
      </w:r>
      <w:r w:rsidR="00E90D47">
        <w:t>aning</w:t>
      </w:r>
      <w:r w:rsidR="003B4D02">
        <w:t>. Whereas</w:t>
      </w:r>
      <w:r>
        <w:t xml:space="preserve"> writing </w:t>
      </w:r>
      <w:r w:rsidR="002513FF">
        <w:t xml:space="preserve">and speaking are productive skills </w:t>
      </w:r>
      <w:r>
        <w:t>which</w:t>
      </w:r>
      <w:r w:rsidR="002513FF">
        <w:t xml:space="preserve"> mean that </w:t>
      </w:r>
      <w:r w:rsidR="00EA0E22">
        <w:t>people</w:t>
      </w:r>
      <w:r w:rsidR="002513FF">
        <w:t xml:space="preserve"> </w:t>
      </w:r>
      <w:r w:rsidR="00E90D47">
        <w:t xml:space="preserve">are </w:t>
      </w:r>
      <w:r w:rsidR="002513FF">
        <w:t>involve</w:t>
      </w:r>
      <w:r w:rsidR="00E90D47">
        <w:t>d</w:t>
      </w:r>
      <w:r w:rsidR="002513FF">
        <w:t xml:space="preserve"> producing language rather than receiving it. </w:t>
      </w:r>
      <w:r w:rsidR="003B4D02">
        <w:t xml:space="preserve">People use language </w:t>
      </w:r>
      <w:r w:rsidR="00EA0E22">
        <w:t>to</w:t>
      </w:r>
      <w:r w:rsidR="003B4D02">
        <w:t xml:space="preserve"> produce a message to make others understand.</w:t>
      </w:r>
    </w:p>
    <w:p w:rsidR="002513FF" w:rsidRDefault="002513FF" w:rsidP="005634EE">
      <w:pPr>
        <w:pStyle w:val="PPSUNM"/>
        <w:rPr>
          <w:rFonts w:ascii="TimesNewRoman" w:hAnsi="TimesNewRoman" w:cs="TimesNewRoman"/>
        </w:rPr>
      </w:pPr>
      <w:r>
        <w:t>In writing, message</w:t>
      </w:r>
      <w:r w:rsidR="003E1B93">
        <w:t>s</w:t>
      </w:r>
      <w:r>
        <w:t xml:space="preserve"> and </w:t>
      </w:r>
      <w:r w:rsidR="00B63CF8">
        <w:t>readers</w:t>
      </w:r>
      <w:r>
        <w:t xml:space="preserve"> are the most important elements to be considered. Message</w:t>
      </w:r>
      <w:r w:rsidR="003508AA">
        <w:t>s</w:t>
      </w:r>
      <w:r>
        <w:t xml:space="preserve"> on writing relate to the purpose of why someone writes. To express </w:t>
      </w:r>
      <w:r w:rsidR="00B63CF8">
        <w:t>the messages</w:t>
      </w:r>
      <w:r>
        <w:t xml:space="preserve"> well, the ability to form letters and words, and then join those together to make sentences should be mastered to be able to </w:t>
      </w:r>
      <w:r w:rsidR="00966200">
        <w:t>communicate the message. Besides</w:t>
      </w:r>
      <w:r>
        <w:t xml:space="preserve">, </w:t>
      </w:r>
      <w:r w:rsidR="00B63CF8">
        <w:rPr>
          <w:rFonts w:ascii="TimesNewRoman,Bold" w:hAnsi="TimesNewRoman,Bold" w:cs="TimesNewRoman,Bold"/>
          <w:bCs/>
        </w:rPr>
        <w:t>reader</w:t>
      </w:r>
      <w:r w:rsidR="00966200" w:rsidRPr="00AD22A4">
        <w:rPr>
          <w:rFonts w:ascii="TimesNewRoman,Bold" w:hAnsi="TimesNewRoman,Bold" w:cs="TimesNewRoman,Bold"/>
          <w:bCs/>
        </w:rPr>
        <w:t xml:space="preserve"> </w:t>
      </w:r>
      <w:r w:rsidRPr="00AD22A4">
        <w:rPr>
          <w:rFonts w:ascii="TimesNewRoman" w:hAnsi="TimesNewRoman" w:cs="TimesNewRoman"/>
        </w:rPr>
        <w:t>is a key-ele</w:t>
      </w:r>
      <w:r w:rsidR="005A0972">
        <w:rPr>
          <w:rFonts w:ascii="TimesNewRoman" w:hAnsi="TimesNewRoman" w:cs="TimesNewRoman"/>
        </w:rPr>
        <w:t>ment in writing. She/he</w:t>
      </w:r>
      <w:r w:rsidRPr="00AD22A4">
        <w:rPr>
          <w:rFonts w:ascii="TimesNewRoman" w:hAnsi="TimesNewRoman" w:cs="TimesNewRoman"/>
        </w:rPr>
        <w:t xml:space="preserve"> influences greatly what a writer will write and how he will write it. However, at early stages of school, students may not naturally be conscious of their </w:t>
      </w:r>
      <w:r w:rsidR="00B63CF8">
        <w:rPr>
          <w:rFonts w:ascii="TimesNewRoman" w:hAnsi="TimesNewRoman" w:cs="TimesNewRoman"/>
        </w:rPr>
        <w:t>readers</w:t>
      </w:r>
      <w:r w:rsidRPr="00AD22A4">
        <w:rPr>
          <w:rFonts w:ascii="TimesNewRoman" w:hAnsi="TimesNewRoman" w:cs="TimesNewRoman"/>
        </w:rPr>
        <w:t xml:space="preserve">. </w:t>
      </w:r>
      <w:r w:rsidR="005A0972">
        <w:rPr>
          <w:rFonts w:ascii="TimesNewRoman" w:hAnsi="TimesNewRoman" w:cs="TimesNewRoman"/>
        </w:rPr>
        <w:t>They just write for a reason of task completion.</w:t>
      </w:r>
    </w:p>
    <w:p w:rsidR="002513FF" w:rsidRDefault="002513FF" w:rsidP="005634EE">
      <w:pPr>
        <w:pStyle w:val="PPSUNM"/>
      </w:pPr>
      <w:proofErr w:type="spellStart"/>
      <w:r>
        <w:lastRenderedPageBreak/>
        <w:t>Peha</w:t>
      </w:r>
      <w:proofErr w:type="spellEnd"/>
      <w:r>
        <w:t xml:space="preserve"> (1995:5-4) stated that there are five reasons why students </w:t>
      </w:r>
      <w:r w:rsidR="006610F8">
        <w:t xml:space="preserve">are </w:t>
      </w:r>
      <w:r>
        <w:t>asked to write. First, the output of writing process is a great way to know and assess students’ knowledge. Their writing can describe indirectly their individual thought process, knowledge and understanding. Second, Writing is an important skill that students need to achieve a better education and life. Third, writing helps students to express themselves confidently. Some students can</w:t>
      </w:r>
      <w:r w:rsidR="00966200">
        <w:t>not</w:t>
      </w:r>
      <w:r>
        <w:t xml:space="preserve"> express their feeling and knowledge orally; it may be frustrating of what they experience. Writing can facilitate them to be confident in delivering feeling and thought. Fourth, teacher can see how clear the students think by writing output that they write clearly. “Write clearly means think clearly”. </w:t>
      </w:r>
      <w:r w:rsidR="003E1B93">
        <w:t>The</w:t>
      </w:r>
      <w:r>
        <w:t xml:space="preserve"> last, writing is power that students need to understand to continue the life of their better education and </w:t>
      </w:r>
      <w:r w:rsidR="003E1B93">
        <w:t>enter</w:t>
      </w:r>
      <w:r>
        <w:t xml:space="preserve"> to work world. </w:t>
      </w:r>
    </w:p>
    <w:p w:rsidR="002513FF" w:rsidRDefault="005A0972" w:rsidP="005634EE">
      <w:pPr>
        <w:pStyle w:val="PPSUNM"/>
        <w:rPr>
          <w:rFonts w:ascii="TimesNewRoman" w:hAnsi="TimesNewRoman" w:cs="TimesNewRoman"/>
        </w:rPr>
      </w:pPr>
      <w:r>
        <w:t>Although writing has many important roles, it is considered</w:t>
      </w:r>
      <w:r w:rsidR="002513FF">
        <w:t xml:space="preserve"> that writing is the most </w:t>
      </w:r>
      <w:r w:rsidR="00C07C78">
        <w:t>difficult skill for both the students</w:t>
      </w:r>
      <w:r w:rsidR="002513FF">
        <w:t xml:space="preserve"> who learn English as a foreign language and the native speakers. </w:t>
      </w:r>
      <w:r w:rsidR="003E1B93">
        <w:t xml:space="preserve">There are some </w:t>
      </w:r>
      <w:r w:rsidR="002513FF">
        <w:t xml:space="preserve">reasons why writing becomes the most difficult skill. First, good grammar </w:t>
      </w:r>
      <w:r w:rsidR="00B63CF8">
        <w:t>is crucial</w:t>
      </w:r>
      <w:r w:rsidR="002513FF">
        <w:t xml:space="preserve"> in writing. </w:t>
      </w:r>
      <w:r w:rsidR="00C07C78">
        <w:t>Students</w:t>
      </w:r>
      <w:r w:rsidR="002513FF">
        <w:t xml:space="preserve"> especially for the non-native speakers should combine their thought in what should be written and the rules of structure. </w:t>
      </w:r>
      <w:r w:rsidR="002513FF" w:rsidRPr="00571FF4">
        <w:rPr>
          <w:rFonts w:ascii="TimesNewRoman" w:hAnsi="TimesNewRoman" w:cs="TimesNewRoman"/>
        </w:rPr>
        <w:t xml:space="preserve">Collins and </w:t>
      </w:r>
      <w:proofErr w:type="spellStart"/>
      <w:r w:rsidR="002513FF" w:rsidRPr="00571FF4">
        <w:rPr>
          <w:rFonts w:ascii="TimesNewRoman" w:hAnsi="TimesNewRoman" w:cs="TimesNewRoman"/>
        </w:rPr>
        <w:t>Gentner</w:t>
      </w:r>
      <w:proofErr w:type="spellEnd"/>
      <w:r w:rsidR="002513FF" w:rsidRPr="00571FF4">
        <w:rPr>
          <w:rFonts w:ascii="TimesNewRoman" w:hAnsi="TimesNewRoman" w:cs="TimesNewRoman"/>
        </w:rPr>
        <w:t xml:space="preserve"> in </w:t>
      </w:r>
      <w:proofErr w:type="spellStart"/>
      <w:r w:rsidR="002513FF" w:rsidRPr="00571FF4">
        <w:rPr>
          <w:rFonts w:ascii="TimesNewRoman" w:hAnsi="TimesNewRoman" w:cs="TimesNewRoman"/>
        </w:rPr>
        <w:t>Dakhmouche</w:t>
      </w:r>
      <w:proofErr w:type="spellEnd"/>
      <w:r w:rsidR="00C07C78">
        <w:rPr>
          <w:rFonts w:ascii="TimesNewRoman" w:hAnsi="TimesNewRoman" w:cs="TimesNewRoman"/>
        </w:rPr>
        <w:t xml:space="preserve"> (2008:30) stated </w:t>
      </w:r>
      <w:r w:rsidR="00966200">
        <w:rPr>
          <w:rFonts w:ascii="TimesNewRoman" w:hAnsi="TimesNewRoman" w:cs="TimesNewRoman"/>
        </w:rPr>
        <w:t>students</w:t>
      </w:r>
      <w:r w:rsidR="002513FF">
        <w:rPr>
          <w:rFonts w:ascii="TimesNewRoman" w:hAnsi="TimesNewRoman" w:cs="TimesNewRoman"/>
        </w:rPr>
        <w:t xml:space="preserve"> must consider at least four structural levels in expressing idea: overall text structure, paragraph structure, sentence structure (syntax), and word structure. </w:t>
      </w:r>
      <w:r w:rsidR="002513FF">
        <w:t xml:space="preserve">Second, writing becomes not important to spend much in learning language. </w:t>
      </w:r>
      <w:r w:rsidRPr="00D62F62">
        <w:t xml:space="preserve">Native </w:t>
      </w:r>
      <w:r w:rsidR="002513FF" w:rsidRPr="00D62F62">
        <w:t xml:space="preserve">speakers are proved to read more than any other skills while </w:t>
      </w:r>
      <w:r w:rsidR="00B63CF8">
        <w:t xml:space="preserve">non-native </w:t>
      </w:r>
      <w:r w:rsidR="00C07C78">
        <w:t>students</w:t>
      </w:r>
      <w:r w:rsidR="002513FF" w:rsidRPr="00D62F62">
        <w:t xml:space="preserve"> are busy to learn the structure or grammar first and must listen to the language most of time. Shortly, </w:t>
      </w:r>
      <w:r w:rsidR="00C07C78">
        <w:lastRenderedPageBreak/>
        <w:t>students</w:t>
      </w:r>
      <w:r w:rsidR="002513FF" w:rsidRPr="00D62F62">
        <w:t xml:space="preserve"> spend little of time for writing.</w:t>
      </w:r>
      <w:r w:rsidR="002513FF" w:rsidRPr="00500C0C">
        <w:rPr>
          <w:i/>
        </w:rPr>
        <w:t xml:space="preserve"> </w:t>
      </w:r>
      <w:r w:rsidR="002513FF" w:rsidRPr="003D72F7">
        <w:t xml:space="preserve">Third, </w:t>
      </w:r>
      <w:r w:rsidR="00B63CF8">
        <w:t>students’ writing is sometimes denied so that they do not know whether</w:t>
      </w:r>
      <w:r w:rsidR="002513FF" w:rsidRPr="003D72F7">
        <w:t xml:space="preserve"> the</w:t>
      </w:r>
      <w:r w:rsidR="00B63CF8">
        <w:t>ir</w:t>
      </w:r>
      <w:r w:rsidR="002513FF" w:rsidRPr="003D72F7">
        <w:t xml:space="preserve"> writ</w:t>
      </w:r>
      <w:r w:rsidR="00B63CF8">
        <w:t>ing</w:t>
      </w:r>
      <w:r w:rsidR="002513FF" w:rsidRPr="003D72F7">
        <w:t xml:space="preserve"> is correct or incorrect. The role of teacher in this case is needed to give them a hand. The problem then is that teacher does not have enough time to correct them </w:t>
      </w:r>
      <w:r w:rsidR="002513FF">
        <w:t xml:space="preserve">all </w:t>
      </w:r>
      <w:r w:rsidR="002513FF" w:rsidRPr="003D72F7">
        <w:t>by looking the condition that one class consist</w:t>
      </w:r>
      <w:r w:rsidR="00966200">
        <w:t>s</w:t>
      </w:r>
      <w:r w:rsidR="002513FF" w:rsidRPr="003D72F7">
        <w:t xml:space="preserve"> of twenty or more students. Without correction, the mistakes may be repeated many times and become bad habits which are hard to adjust.</w:t>
      </w:r>
      <w:r w:rsidR="002513FF">
        <w:t xml:space="preserve"> The last </w:t>
      </w:r>
      <w:r w:rsidR="002513FF">
        <w:rPr>
          <w:rFonts w:ascii="TimesNewRoman" w:hAnsi="TimesNewRoman" w:cs="TimesNewRoman"/>
        </w:rPr>
        <w:t xml:space="preserve">is that </w:t>
      </w:r>
      <w:r w:rsidR="00B63CF8">
        <w:rPr>
          <w:rFonts w:ascii="TimesNewRoman" w:hAnsi="TimesNewRoman" w:cs="TimesNewRoman"/>
        </w:rPr>
        <w:t>non-native s</w:t>
      </w:r>
      <w:r w:rsidR="002513FF">
        <w:rPr>
          <w:rFonts w:ascii="TimesNewRoman" w:hAnsi="TimesNewRoman" w:cs="TimesNewRoman"/>
        </w:rPr>
        <w:t xml:space="preserve">tudents </w:t>
      </w:r>
      <w:r w:rsidR="00B63CF8">
        <w:rPr>
          <w:rFonts w:ascii="TimesNewRoman" w:hAnsi="TimesNewRoman" w:cs="TimesNewRoman"/>
        </w:rPr>
        <w:t xml:space="preserve">are </w:t>
      </w:r>
      <w:r w:rsidR="002513FF">
        <w:rPr>
          <w:rFonts w:ascii="TimesNewRoman" w:hAnsi="TimesNewRoman" w:cs="TimesNewRoman"/>
        </w:rPr>
        <w:t>expect</w:t>
      </w:r>
      <w:r w:rsidR="00B63CF8">
        <w:rPr>
          <w:rFonts w:ascii="TimesNewRoman" w:hAnsi="TimesNewRoman" w:cs="TimesNewRoman"/>
        </w:rPr>
        <w:t>ed</w:t>
      </w:r>
      <w:r w:rsidR="002513FF">
        <w:rPr>
          <w:rFonts w:ascii="TimesNewRoman" w:hAnsi="TimesNewRoman" w:cs="TimesNewRoman"/>
        </w:rPr>
        <w:t xml:space="preserve"> to have the same proficiency with the native speakers when they start learning to write, and this expectation may cause them frustrations.</w:t>
      </w:r>
      <w:r w:rsidR="00B63CF8">
        <w:rPr>
          <w:rFonts w:ascii="TimesNewRoman" w:hAnsi="TimesNewRoman" w:cs="TimesNewRoman"/>
        </w:rPr>
        <w:t xml:space="preserve"> </w:t>
      </w:r>
      <w:r w:rsidR="002513FF">
        <w:rPr>
          <w:rFonts w:ascii="TimesNewRoman" w:hAnsi="TimesNewRoman" w:cs="TimesNewRoman"/>
        </w:rPr>
        <w:t>It should be considered that the students are just expected to produce an acceptable, clear and interesting piece of writing which is suitable for the requirements of the writing situation.</w:t>
      </w:r>
    </w:p>
    <w:p w:rsidR="00AE7F03" w:rsidRDefault="00D10CBC" w:rsidP="005634EE">
      <w:pPr>
        <w:pStyle w:val="PPSUNM"/>
      </w:pPr>
      <w:r>
        <w:t>The</w:t>
      </w:r>
      <w:r w:rsidR="005A0972">
        <w:t xml:space="preserve"> difficulties mentioned above look worse in</w:t>
      </w:r>
      <w:r>
        <w:t xml:space="preserve"> </w:t>
      </w:r>
      <w:r w:rsidR="00C07C78">
        <w:t>where this research conducted</w:t>
      </w:r>
      <w:r>
        <w:t xml:space="preserve">. </w:t>
      </w:r>
      <w:r w:rsidR="006610F8">
        <w:t>Based on observation</w:t>
      </w:r>
      <w:r w:rsidR="005A0972">
        <w:t xml:space="preserve"> on February 3</w:t>
      </w:r>
      <w:r w:rsidR="005A0972" w:rsidRPr="005A0972">
        <w:rPr>
          <w:vertAlign w:val="superscript"/>
        </w:rPr>
        <w:t>rd</w:t>
      </w:r>
      <w:r w:rsidR="005A0972">
        <w:t xml:space="preserve"> 2014 and interview with the English teacher</w:t>
      </w:r>
      <w:r w:rsidR="006610F8">
        <w:t xml:space="preserve">, </w:t>
      </w:r>
      <w:r w:rsidR="00722180">
        <w:t xml:space="preserve">the main problem faced by </w:t>
      </w:r>
      <w:r w:rsidR="00B01F3A">
        <w:t xml:space="preserve">some </w:t>
      </w:r>
      <w:r w:rsidR="00722180">
        <w:t xml:space="preserve">students is lack of vocabulary and knowledge to make good paragraphs. </w:t>
      </w:r>
      <w:r>
        <w:t>The rule</w:t>
      </w:r>
      <w:r w:rsidR="00CC2E67">
        <w:t>s</w:t>
      </w:r>
      <w:r>
        <w:t xml:space="preserve"> of making sentences in Bahasa Indonesia become </w:t>
      </w:r>
      <w:r w:rsidR="00F73EA9">
        <w:t xml:space="preserve">reference till </w:t>
      </w:r>
      <w:r w:rsidR="00CC2E67">
        <w:t xml:space="preserve">the orders of words and sentences are confusing. </w:t>
      </w:r>
      <w:r w:rsidR="00222D0D">
        <w:t xml:space="preserve">When they are asked to make some sentences, they directly use translation tool which is suitable for translating words </w:t>
      </w:r>
      <w:r w:rsidR="00B01F3A">
        <w:t xml:space="preserve">so the arrangement </w:t>
      </w:r>
      <w:r w:rsidR="00922B6F">
        <w:t>is</w:t>
      </w:r>
      <w:r w:rsidR="00222D0D">
        <w:t xml:space="preserve"> bad.</w:t>
      </w:r>
      <w:r w:rsidR="00B01F3A">
        <w:t xml:space="preserve"> </w:t>
      </w:r>
    </w:p>
    <w:p w:rsidR="002513FF" w:rsidRDefault="00922B6F" w:rsidP="005634EE">
      <w:pPr>
        <w:pStyle w:val="PPSUNM"/>
      </w:pPr>
      <w:r>
        <w:t xml:space="preserve">It is not simple and easy thing to make students like writing. It is the task of the teachers to make them </w:t>
      </w:r>
      <w:r w:rsidR="005D58F3">
        <w:t xml:space="preserve">understand </w:t>
      </w:r>
      <w:r w:rsidR="002513FF" w:rsidRPr="000F3DB3">
        <w:t xml:space="preserve">the goals of writing </w:t>
      </w:r>
      <w:r w:rsidR="005D58F3">
        <w:t xml:space="preserve">first </w:t>
      </w:r>
      <w:r w:rsidR="002513FF" w:rsidRPr="000F3DB3">
        <w:t xml:space="preserve">and understand that learning writing can help them for many things in classes and work world. Generally, teaching writing has the goal to enhance skills to produce a single sentence of any </w:t>
      </w:r>
      <w:r w:rsidR="002513FF" w:rsidRPr="000F3DB3">
        <w:lastRenderedPageBreak/>
        <w:t>complexity, and developing additional skills required to produce units longer than a single sent</w:t>
      </w:r>
      <w:r w:rsidR="00966200">
        <w:t>ence. These skills will help</w:t>
      </w:r>
      <w:r w:rsidR="002513FF" w:rsidRPr="000F3DB3">
        <w:t xml:space="preserve"> students become less controlled by the text and the teacher, develop the use of syntactic patterns, write longer units of discourse, and use awareness of cultural differences in writing. Another goal consists in moving the students to the level of advanced composition in which they will be provided with enough opportunity to write for their own purposes and to make them independent writers making their own choices of structure, content and purpose.</w:t>
      </w:r>
      <w:r w:rsidR="002513FF">
        <w:t xml:space="preserve"> </w:t>
      </w:r>
    </w:p>
    <w:p w:rsidR="002513FF" w:rsidRDefault="002513FF" w:rsidP="005634EE">
      <w:pPr>
        <w:pStyle w:val="PPSUNM"/>
        <w:rPr>
          <w:color w:val="000000"/>
        </w:rPr>
      </w:pPr>
      <w:r>
        <w:t>Many teachers or researchers have tried to solve the problems faced by students in writing. Some methods h</w:t>
      </w:r>
      <w:r w:rsidR="00966200">
        <w:t xml:space="preserve">ad been applied to maximize </w:t>
      </w:r>
      <w:r>
        <w:t xml:space="preserve">students’ writing ability. One method that </w:t>
      </w:r>
      <w:r w:rsidR="003E1B93">
        <w:t>can</w:t>
      </w:r>
      <w:r>
        <w:t xml:space="preserve"> be used is Task-based Language Learning (TBLL). </w:t>
      </w:r>
      <w:r w:rsidRPr="00F934CF">
        <w:rPr>
          <w:color w:val="000000"/>
        </w:rPr>
        <w:t>It can help student</w:t>
      </w:r>
      <w:r>
        <w:rPr>
          <w:color w:val="000000"/>
        </w:rPr>
        <w:t>s</w:t>
      </w:r>
      <w:r w:rsidRPr="00F934CF">
        <w:rPr>
          <w:color w:val="000000"/>
        </w:rPr>
        <w:t xml:space="preserve"> by placing </w:t>
      </w:r>
      <w:r>
        <w:rPr>
          <w:color w:val="000000"/>
        </w:rPr>
        <w:t>t</w:t>
      </w:r>
      <w:r w:rsidRPr="00F934CF">
        <w:rPr>
          <w:color w:val="000000"/>
        </w:rPr>
        <w:t>he</w:t>
      </w:r>
      <w:r>
        <w:rPr>
          <w:color w:val="000000"/>
        </w:rPr>
        <w:t>m</w:t>
      </w:r>
      <w:r w:rsidRPr="00F934CF">
        <w:rPr>
          <w:color w:val="000000"/>
        </w:rPr>
        <w:t xml:space="preserve"> in a si</w:t>
      </w:r>
      <w:r>
        <w:rPr>
          <w:color w:val="000000"/>
        </w:rPr>
        <w:t xml:space="preserve">tuation like in the real world; </w:t>
      </w:r>
      <w:r w:rsidRPr="00F934CF">
        <w:rPr>
          <w:color w:val="000000"/>
        </w:rPr>
        <w:t xml:space="preserve">a situation where oral communication is essential for doing a specific task. Task based learning has advantage </w:t>
      </w:r>
      <w:r>
        <w:rPr>
          <w:color w:val="000000"/>
        </w:rPr>
        <w:t>to get</w:t>
      </w:r>
      <w:r w:rsidRPr="00F934CF">
        <w:rPr>
          <w:color w:val="000000"/>
        </w:rPr>
        <w:t xml:space="preserve"> student</w:t>
      </w:r>
      <w:r>
        <w:rPr>
          <w:color w:val="000000"/>
        </w:rPr>
        <w:t>s</w:t>
      </w:r>
      <w:r w:rsidRPr="00F934CF">
        <w:rPr>
          <w:color w:val="000000"/>
        </w:rPr>
        <w:t xml:space="preserve"> to use </w:t>
      </w:r>
      <w:r>
        <w:rPr>
          <w:color w:val="000000"/>
        </w:rPr>
        <w:t>t</w:t>
      </w:r>
      <w:r w:rsidRPr="00F934CF">
        <w:rPr>
          <w:color w:val="000000"/>
        </w:rPr>
        <w:t>he</w:t>
      </w:r>
      <w:r>
        <w:rPr>
          <w:color w:val="000000"/>
        </w:rPr>
        <w:t>i</w:t>
      </w:r>
      <w:r w:rsidRPr="00F934CF">
        <w:rPr>
          <w:color w:val="000000"/>
        </w:rPr>
        <w:t xml:space="preserve">r skills at </w:t>
      </w:r>
      <w:r>
        <w:rPr>
          <w:color w:val="000000"/>
        </w:rPr>
        <w:t>current level; t</w:t>
      </w:r>
      <w:r w:rsidRPr="00F934CF">
        <w:rPr>
          <w:color w:val="000000"/>
        </w:rPr>
        <w:t xml:space="preserve">o help develop language through its use. </w:t>
      </w:r>
    </w:p>
    <w:p w:rsidR="002513FF" w:rsidRDefault="002513FF" w:rsidP="005634EE">
      <w:pPr>
        <w:pStyle w:val="PPSUNM"/>
      </w:pPr>
      <w:r w:rsidRPr="00F934CF">
        <w:t xml:space="preserve">One </w:t>
      </w:r>
      <w:r>
        <w:t>important</w:t>
      </w:r>
      <w:r w:rsidRPr="00F934CF">
        <w:t xml:space="preserve"> purpose of choosing TBL</w:t>
      </w:r>
      <w:r>
        <w:t>L</w:t>
      </w:r>
      <w:r w:rsidRPr="00F934CF">
        <w:t xml:space="preserve"> </w:t>
      </w:r>
      <w:r>
        <w:t xml:space="preserve">is to increase </w:t>
      </w:r>
      <w:r w:rsidR="00C07C78">
        <w:t>students’</w:t>
      </w:r>
      <w:r>
        <w:t xml:space="preserve"> activity.</w:t>
      </w:r>
      <w:r w:rsidRPr="00F934CF">
        <w:t xml:space="preserve"> TBL</w:t>
      </w:r>
      <w:r>
        <w:t>L</w:t>
      </w:r>
      <w:r w:rsidRPr="00F934CF">
        <w:t xml:space="preserve"> is concerned with </w:t>
      </w:r>
      <w:r w:rsidR="00B63CF8">
        <w:t>students’</w:t>
      </w:r>
      <w:r w:rsidRPr="00F934CF">
        <w:t xml:space="preserve"> </w:t>
      </w:r>
      <w:r>
        <w:t>activity;</w:t>
      </w:r>
      <w:r w:rsidR="00B63CF8">
        <w:t xml:space="preserve"> and</w:t>
      </w:r>
      <w:r w:rsidRPr="00F934CF">
        <w:t xml:space="preserve"> it lies on teacher to produce and supply different tasks which will give </w:t>
      </w:r>
      <w:r w:rsidR="00C07C78">
        <w:t>students</w:t>
      </w:r>
      <w:r w:rsidRPr="00F934CF">
        <w:t xml:space="preserve"> </w:t>
      </w:r>
      <w:r w:rsidR="00966200">
        <w:t xml:space="preserve">an </w:t>
      </w:r>
      <w:r w:rsidRPr="00F934CF">
        <w:t xml:space="preserve">opportunity to experiment spontaneously, individually and originally with the foreign language. Each task will provide </w:t>
      </w:r>
      <w:r w:rsidR="00C07C78">
        <w:t>students</w:t>
      </w:r>
      <w:r w:rsidRPr="00F934CF">
        <w:t xml:space="preserve"> with new per</w:t>
      </w:r>
      <w:r w:rsidRPr="00F934CF">
        <w:softHyphen/>
        <w:t>sonal experience with the foreign language and at this point the teacher has a very impor</w:t>
      </w:r>
      <w:r w:rsidRPr="00F934CF">
        <w:softHyphen/>
        <w:t>tant part to play. He or she must take the responsibility of the consciousness raising process, which must follow the experimenting task activities.</w:t>
      </w:r>
      <w:r>
        <w:t xml:space="preserve"> It makes the students to learn by doing.</w:t>
      </w:r>
    </w:p>
    <w:p w:rsidR="002513FF" w:rsidRDefault="002513FF" w:rsidP="005634EE">
      <w:pPr>
        <w:pStyle w:val="PPSUNM"/>
      </w:pPr>
      <w:r>
        <w:lastRenderedPageBreak/>
        <w:t xml:space="preserve">Text-based Task is a part of TBLL which concerns </w:t>
      </w:r>
      <w:r w:rsidR="00B63CF8">
        <w:t>with</w:t>
      </w:r>
      <w:r>
        <w:t xml:space="preserve"> process the text for meaning. The tasks given to the students are many kinds of text that can be in oral or written form, or any supporting and additional materials like pictures that can make students write. This method can facilitate students to be familiar with many kinds of text. </w:t>
      </w:r>
    </w:p>
    <w:p w:rsidR="00041B9C" w:rsidRDefault="00C2106C" w:rsidP="005634EE">
      <w:pPr>
        <w:pStyle w:val="PPSUNM"/>
      </w:pPr>
      <w:r>
        <w:t>Beside to know how text-based tasks influence the result of writing, this research measure</w:t>
      </w:r>
      <w:r w:rsidR="006F3D8C">
        <w:t>d</w:t>
      </w:r>
      <w:r>
        <w:t xml:space="preserve"> students’ creativity before and after treatment. </w:t>
      </w:r>
      <w:r w:rsidR="00B63CF8">
        <w:t xml:space="preserve">In writing process, </w:t>
      </w:r>
      <w:r>
        <w:t xml:space="preserve">there is namely revising which indicates the way to make writing better by putting some addition as completion and deleting some unimportant information which is irrelevant </w:t>
      </w:r>
      <w:r w:rsidR="00B63CF8">
        <w:t>to the paragraph. It is suitable to</w:t>
      </w:r>
      <w:r>
        <w:t xml:space="preserve"> the process of creativity namely incubation and illumination. Incubation is the process where the writer feel dissatisfied with the work and try to find better one whereas illumination means finding new ideas. Creativity here refers to find new idea to make paragraph better. </w:t>
      </w:r>
    </w:p>
    <w:p w:rsidR="002513FF" w:rsidRDefault="002513FF" w:rsidP="005634EE">
      <w:pPr>
        <w:pStyle w:val="PPSUNM"/>
      </w:pPr>
      <w:r>
        <w:t>Based on the statement</w:t>
      </w:r>
      <w:r w:rsidR="00B63CF8">
        <w:t xml:space="preserve"> above</w:t>
      </w:r>
      <w:r>
        <w:t xml:space="preserve">, the </w:t>
      </w:r>
      <w:r w:rsidR="000A610E">
        <w:t>researcher</w:t>
      </w:r>
      <w:r>
        <w:t xml:space="preserve"> </w:t>
      </w:r>
      <w:r w:rsidR="006F3D8C">
        <w:t>wa</w:t>
      </w:r>
      <w:r>
        <w:t>s inspired to carry out this research under the title “The Implementation of Text-Based Tasks in Language Learning to Improve Students’ Writing Skill”.</w:t>
      </w:r>
    </w:p>
    <w:p w:rsidR="002513FF" w:rsidRPr="00F05E6C" w:rsidRDefault="001423CF" w:rsidP="005634EE">
      <w:pPr>
        <w:pStyle w:val="JUDULSUBBABA"/>
      </w:pPr>
      <w:r w:rsidRPr="00F05E6C">
        <w:t>Problem Statements</w:t>
      </w:r>
    </w:p>
    <w:p w:rsidR="00F05E6C" w:rsidRPr="00F05E6C" w:rsidRDefault="00E27551" w:rsidP="005634EE">
      <w:pPr>
        <w:pStyle w:val="PPSUNM"/>
      </w:pPr>
      <w:r>
        <w:t xml:space="preserve">Many cases are faced by students in writing. The lack of vocabulary becomes the main problem which influences other problems. It directly relates to the word </w:t>
      </w:r>
      <w:r>
        <w:lastRenderedPageBreak/>
        <w:t>arrangement, language use</w:t>
      </w:r>
      <w:r w:rsidR="001C6804">
        <w:t xml:space="preserve">, organization, and also mechanics. </w:t>
      </w:r>
      <w:r w:rsidR="002513FF" w:rsidRPr="00F05E6C">
        <w:t xml:space="preserve">Based on the </w:t>
      </w:r>
      <w:r w:rsidR="001C6804">
        <w:t>problem</w:t>
      </w:r>
      <w:r w:rsidR="002513FF" w:rsidRPr="00F05E6C">
        <w:t xml:space="preserve">, the </w:t>
      </w:r>
      <w:r w:rsidR="000A610E">
        <w:t>researcher</w:t>
      </w:r>
      <w:r w:rsidR="002513FF" w:rsidRPr="00F05E6C">
        <w:t xml:space="preserve"> formulate</w:t>
      </w:r>
      <w:r w:rsidR="006F3D8C">
        <w:t>d</w:t>
      </w:r>
      <w:r w:rsidR="00F05E6C" w:rsidRPr="00F05E6C">
        <w:t xml:space="preserve"> </w:t>
      </w:r>
      <w:r w:rsidR="002513FF" w:rsidRPr="00F05E6C">
        <w:t>problem statement</w:t>
      </w:r>
      <w:r w:rsidR="00F05E6C" w:rsidRPr="00F05E6C">
        <w:t xml:space="preserve">s as follow: </w:t>
      </w:r>
    </w:p>
    <w:p w:rsidR="002513FF" w:rsidRPr="00F05E6C" w:rsidRDefault="002513FF" w:rsidP="005634EE">
      <w:pPr>
        <w:pStyle w:val="ListParagraph"/>
        <w:numPr>
          <w:ilvl w:val="0"/>
          <w:numId w:val="2"/>
        </w:numPr>
        <w:spacing w:after="0" w:line="480" w:lineRule="auto"/>
        <w:ind w:left="360"/>
        <w:jc w:val="both"/>
        <w:rPr>
          <w:rFonts w:ascii="Times New Roman" w:hAnsi="Times New Roman" w:cs="Times New Roman"/>
          <w:sz w:val="24"/>
          <w:szCs w:val="24"/>
        </w:rPr>
      </w:pPr>
      <w:r w:rsidRPr="00F05E6C">
        <w:rPr>
          <w:rFonts w:ascii="Times New Roman" w:hAnsi="Times New Roman" w:cs="Times New Roman"/>
          <w:sz w:val="24"/>
          <w:szCs w:val="24"/>
        </w:rPr>
        <w:t>Does the use of Text-based Tasks in language learning i</w:t>
      </w:r>
      <w:r w:rsidR="00F05E6C" w:rsidRPr="00F05E6C">
        <w:rPr>
          <w:rFonts w:ascii="Times New Roman" w:hAnsi="Times New Roman" w:cs="Times New Roman"/>
          <w:sz w:val="24"/>
          <w:szCs w:val="24"/>
        </w:rPr>
        <w:t>mprove students’ writing skill?</w:t>
      </w:r>
    </w:p>
    <w:p w:rsidR="00F05E6C" w:rsidRPr="00F05E6C" w:rsidRDefault="00F05E6C" w:rsidP="005634EE">
      <w:pPr>
        <w:pStyle w:val="ListParagraph"/>
        <w:numPr>
          <w:ilvl w:val="0"/>
          <w:numId w:val="2"/>
        </w:numPr>
        <w:spacing w:after="0" w:line="480" w:lineRule="auto"/>
        <w:ind w:left="360"/>
        <w:jc w:val="both"/>
        <w:rPr>
          <w:rFonts w:ascii="Times New Roman" w:hAnsi="Times New Roman" w:cs="Times New Roman"/>
          <w:sz w:val="24"/>
          <w:szCs w:val="24"/>
        </w:rPr>
      </w:pPr>
      <w:r w:rsidRPr="00F05E6C">
        <w:rPr>
          <w:rFonts w:ascii="Times New Roman" w:hAnsi="Times New Roman" w:cs="Times New Roman"/>
          <w:sz w:val="24"/>
          <w:szCs w:val="24"/>
        </w:rPr>
        <w:t xml:space="preserve">Does the </w:t>
      </w:r>
      <w:r w:rsidR="0028540E">
        <w:rPr>
          <w:rFonts w:ascii="Times New Roman" w:hAnsi="Times New Roman" w:cs="Times New Roman"/>
          <w:sz w:val="24"/>
          <w:szCs w:val="24"/>
        </w:rPr>
        <w:t>use</w:t>
      </w:r>
      <w:r w:rsidRPr="00F05E6C">
        <w:rPr>
          <w:rFonts w:ascii="Times New Roman" w:hAnsi="Times New Roman" w:cs="Times New Roman"/>
          <w:sz w:val="24"/>
          <w:szCs w:val="24"/>
        </w:rPr>
        <w:t xml:space="preserve"> of </w:t>
      </w:r>
      <w:r w:rsidR="0028540E" w:rsidRPr="00F05E6C">
        <w:rPr>
          <w:rFonts w:ascii="Times New Roman" w:hAnsi="Times New Roman" w:cs="Times New Roman"/>
          <w:sz w:val="24"/>
          <w:szCs w:val="24"/>
        </w:rPr>
        <w:t>Text</w:t>
      </w:r>
      <w:r w:rsidRPr="00F05E6C">
        <w:rPr>
          <w:rFonts w:ascii="Times New Roman" w:hAnsi="Times New Roman" w:cs="Times New Roman"/>
          <w:sz w:val="24"/>
          <w:szCs w:val="24"/>
        </w:rPr>
        <w:t xml:space="preserve">-based </w:t>
      </w:r>
      <w:r w:rsidR="0028540E" w:rsidRPr="00F05E6C">
        <w:rPr>
          <w:rFonts w:ascii="Times New Roman" w:hAnsi="Times New Roman" w:cs="Times New Roman"/>
          <w:sz w:val="24"/>
          <w:szCs w:val="24"/>
        </w:rPr>
        <w:t>Task</w:t>
      </w:r>
      <w:r w:rsidR="0028540E">
        <w:rPr>
          <w:rFonts w:ascii="Times New Roman" w:hAnsi="Times New Roman" w:cs="Times New Roman"/>
          <w:sz w:val="24"/>
          <w:szCs w:val="24"/>
        </w:rPr>
        <w:t>s</w:t>
      </w:r>
      <w:r w:rsidR="0028540E" w:rsidRPr="00F05E6C">
        <w:rPr>
          <w:rFonts w:ascii="Times New Roman" w:hAnsi="Times New Roman" w:cs="Times New Roman"/>
          <w:sz w:val="24"/>
          <w:szCs w:val="24"/>
        </w:rPr>
        <w:t xml:space="preserve"> </w:t>
      </w:r>
      <w:r w:rsidR="0028540E">
        <w:rPr>
          <w:rFonts w:ascii="Times New Roman" w:hAnsi="Times New Roman" w:cs="Times New Roman"/>
          <w:sz w:val="24"/>
          <w:szCs w:val="24"/>
        </w:rPr>
        <w:t xml:space="preserve">in writing </w:t>
      </w:r>
      <w:r w:rsidRPr="00F05E6C">
        <w:rPr>
          <w:rFonts w:ascii="Times New Roman" w:hAnsi="Times New Roman" w:cs="Times New Roman"/>
          <w:sz w:val="24"/>
          <w:szCs w:val="24"/>
        </w:rPr>
        <w:t>i</w:t>
      </w:r>
      <w:r w:rsidR="00D7466E">
        <w:rPr>
          <w:rFonts w:ascii="Times New Roman" w:hAnsi="Times New Roman" w:cs="Times New Roman"/>
          <w:sz w:val="24"/>
          <w:szCs w:val="24"/>
        </w:rPr>
        <w:t xml:space="preserve">ncrease the students’ </w:t>
      </w:r>
      <w:r w:rsidR="00B63CF8">
        <w:rPr>
          <w:rFonts w:ascii="Times New Roman" w:hAnsi="Times New Roman" w:cs="Times New Roman"/>
          <w:sz w:val="24"/>
          <w:szCs w:val="24"/>
        </w:rPr>
        <w:t xml:space="preserve">creativity in terms of </w:t>
      </w:r>
      <w:r w:rsidR="00261128">
        <w:rPr>
          <w:rFonts w:ascii="Times New Roman" w:hAnsi="Times New Roman" w:cs="Times New Roman"/>
          <w:sz w:val="24"/>
          <w:szCs w:val="24"/>
        </w:rPr>
        <w:t>fluency, flexibility, and originality</w:t>
      </w:r>
      <w:r w:rsidRPr="00F05E6C">
        <w:rPr>
          <w:rFonts w:ascii="Times New Roman" w:hAnsi="Times New Roman" w:cs="Times New Roman"/>
          <w:sz w:val="24"/>
          <w:szCs w:val="24"/>
        </w:rPr>
        <w:t>?</w:t>
      </w:r>
    </w:p>
    <w:p w:rsidR="002513FF" w:rsidRPr="0028540E" w:rsidRDefault="001423CF" w:rsidP="005634EE">
      <w:pPr>
        <w:pStyle w:val="JUDULSUBBABA"/>
      </w:pPr>
      <w:r w:rsidRPr="0028540E">
        <w:t>Objective</w:t>
      </w:r>
      <w:r>
        <w:t>s</w:t>
      </w:r>
      <w:r w:rsidRPr="0028540E">
        <w:t xml:space="preserve"> of the Research</w:t>
      </w:r>
    </w:p>
    <w:p w:rsidR="002513FF" w:rsidRDefault="002513FF" w:rsidP="005634EE">
      <w:pPr>
        <w:pStyle w:val="PPSUNM"/>
      </w:pPr>
      <w:r w:rsidRPr="0028540E">
        <w:t>This research aim</w:t>
      </w:r>
      <w:r w:rsidR="006F3D8C">
        <w:t>ed</w:t>
      </w:r>
      <w:r w:rsidRPr="0028540E">
        <w:t xml:space="preserve"> to find out </w:t>
      </w:r>
      <w:r w:rsidR="00966200">
        <w:t xml:space="preserve">1) </w:t>
      </w:r>
      <w:r w:rsidRPr="0028540E">
        <w:t>whether or not the use of text-based tasks in language learning i</w:t>
      </w:r>
      <w:r w:rsidR="0028540E" w:rsidRPr="0028540E">
        <w:t>mprove</w:t>
      </w:r>
      <w:r w:rsidR="006F3D8C">
        <w:t>d</w:t>
      </w:r>
      <w:r w:rsidR="0028540E" w:rsidRPr="0028540E">
        <w:t xml:space="preserve"> students’ writing skill and </w:t>
      </w:r>
      <w:r w:rsidR="00966200">
        <w:t xml:space="preserve">2) </w:t>
      </w:r>
      <w:r w:rsidR="003E7232">
        <w:t xml:space="preserve">whether or not the use of text-based task </w:t>
      </w:r>
      <w:r w:rsidR="00722D0D">
        <w:t xml:space="preserve">in writing </w:t>
      </w:r>
      <w:r w:rsidR="003E7232">
        <w:t>increase</w:t>
      </w:r>
      <w:r w:rsidR="00245B28">
        <w:t>d</w:t>
      </w:r>
      <w:r w:rsidR="0028540E" w:rsidRPr="0028540E">
        <w:t xml:space="preserve"> students’ creativity</w:t>
      </w:r>
      <w:r w:rsidR="00261128">
        <w:t xml:space="preserve"> </w:t>
      </w:r>
      <w:r w:rsidR="003E7232">
        <w:t xml:space="preserve">in terms of </w:t>
      </w:r>
      <w:r w:rsidR="00261128">
        <w:t>fluency, flexibility, and originality</w:t>
      </w:r>
      <w:r w:rsidR="0028540E" w:rsidRPr="0028540E">
        <w:t>.</w:t>
      </w:r>
    </w:p>
    <w:p w:rsidR="002513FF" w:rsidRPr="0028540E" w:rsidRDefault="001423CF" w:rsidP="005634EE">
      <w:pPr>
        <w:pStyle w:val="JUDULSUBBABA"/>
      </w:pPr>
      <w:r w:rsidRPr="0028540E">
        <w:t>Significance of the Research</w:t>
      </w:r>
    </w:p>
    <w:p w:rsidR="002513FF" w:rsidRDefault="002513FF" w:rsidP="005634EE">
      <w:pPr>
        <w:pStyle w:val="PPSUNM"/>
      </w:pPr>
      <w:r w:rsidRPr="0028540E">
        <w:t>The result of this re</w:t>
      </w:r>
      <w:r w:rsidR="0028540E" w:rsidRPr="0028540E">
        <w:t xml:space="preserve">search </w:t>
      </w:r>
      <w:r w:rsidR="00F229B5">
        <w:t>i</w:t>
      </w:r>
      <w:r w:rsidR="0028540E" w:rsidRPr="0028540E">
        <w:t>s expected to be useful</w:t>
      </w:r>
      <w:r w:rsidR="00736F44">
        <w:t xml:space="preserve"> for both theoretical and practical knowledge of English especially in writing</w:t>
      </w:r>
      <w:r w:rsidR="0028540E" w:rsidRPr="0028540E">
        <w:t xml:space="preserve">. </w:t>
      </w:r>
      <w:r w:rsidRPr="0028540E">
        <w:t xml:space="preserve">Theoretically, this research </w:t>
      </w:r>
      <w:r w:rsidR="00F229B5">
        <w:t>i</w:t>
      </w:r>
      <w:r w:rsidRPr="0028540E">
        <w:t xml:space="preserve">s hoped to contribute to the development of theoretical knowledge and will be useful contribution and information for the next research. Practically, this research is expected to be source of information on how teacher can handle the writing class well to maximize students’ skill; guidance for students in improving writing achievement </w:t>
      </w:r>
      <w:r w:rsidRPr="0028540E">
        <w:lastRenderedPageBreak/>
        <w:t>and skill through text-based task; a reference or source of information for next research to improve method in teaching writing or other skills.</w:t>
      </w:r>
    </w:p>
    <w:p w:rsidR="00284720" w:rsidRPr="00E97251" w:rsidRDefault="001423CF" w:rsidP="005634EE">
      <w:pPr>
        <w:pStyle w:val="JUDULSUBBABA"/>
      </w:pPr>
      <w:r w:rsidRPr="00E97251">
        <w:t>Scope of the Research</w:t>
      </w:r>
    </w:p>
    <w:p w:rsidR="00284720" w:rsidRPr="00E97251" w:rsidRDefault="00284720" w:rsidP="005634EE">
      <w:pPr>
        <w:pStyle w:val="PPSUNM"/>
      </w:pPr>
      <w:r w:rsidRPr="00E97251">
        <w:t xml:space="preserve">By discipline, this research is under </w:t>
      </w:r>
      <w:r w:rsidR="00571DCE" w:rsidRPr="00E97251">
        <w:t xml:space="preserve">Applied Linguistics </w:t>
      </w:r>
      <w:r w:rsidRPr="00E97251">
        <w:t xml:space="preserve">because it deals with language teaching and learning especially teaching writing through </w:t>
      </w:r>
      <w:r w:rsidR="00E97251" w:rsidRPr="00E97251">
        <w:t>Text</w:t>
      </w:r>
      <w:r w:rsidRPr="00E97251">
        <w:t xml:space="preserve">-based </w:t>
      </w:r>
      <w:r w:rsidR="00E97251" w:rsidRPr="00E97251">
        <w:t>Tasks</w:t>
      </w:r>
      <w:r w:rsidRPr="00E97251">
        <w:t>. By content, students as the samples of this research learn</w:t>
      </w:r>
      <w:r w:rsidR="00F229B5">
        <w:t>ed</w:t>
      </w:r>
      <w:r w:rsidRPr="00E97251">
        <w:t xml:space="preserve"> </w:t>
      </w:r>
      <w:r w:rsidR="00114868" w:rsidRPr="00E97251">
        <w:t>how to writ</w:t>
      </w:r>
      <w:r w:rsidR="00F05E6C" w:rsidRPr="00E97251">
        <w:t>e</w:t>
      </w:r>
      <w:r w:rsidR="00114868" w:rsidRPr="00E97251">
        <w:t xml:space="preserve"> good story (</w:t>
      </w:r>
      <w:r w:rsidRPr="00E97251">
        <w:t>narrative</w:t>
      </w:r>
      <w:r w:rsidR="00114868" w:rsidRPr="00E97251">
        <w:t>)</w:t>
      </w:r>
      <w:r w:rsidRPr="00E97251">
        <w:t xml:space="preserve">. </w:t>
      </w:r>
      <w:r w:rsidR="00FA7C53">
        <w:t xml:space="preserve">Some </w:t>
      </w:r>
      <w:r w:rsidR="00A032D1">
        <w:t xml:space="preserve">narrative </w:t>
      </w:r>
      <w:r w:rsidR="00FA7C53">
        <w:t xml:space="preserve">stories </w:t>
      </w:r>
      <w:r w:rsidR="00F229B5">
        <w:t>were</w:t>
      </w:r>
      <w:r w:rsidR="00FA7C53">
        <w:t xml:space="preserve"> given to facilitate students to be familiar with </w:t>
      </w:r>
      <w:r w:rsidR="009829C3">
        <w:t xml:space="preserve">and make them interested to study. The stories to be part of tasks given </w:t>
      </w:r>
      <w:r w:rsidR="00F229B5">
        <w:t>we</w:t>
      </w:r>
      <w:r w:rsidR="009829C3">
        <w:t xml:space="preserve">re </w:t>
      </w:r>
      <w:r w:rsidR="009829C3" w:rsidRPr="0099599A">
        <w:rPr>
          <w:i/>
          <w:iCs/>
        </w:rPr>
        <w:t>A Cap Seller, Snow White, Little Red Riding Hood, and Cinderella</w:t>
      </w:r>
      <w:r w:rsidR="009829C3">
        <w:t xml:space="preserve">. </w:t>
      </w:r>
      <w:r w:rsidRPr="00E97251">
        <w:t xml:space="preserve">By activity, students </w:t>
      </w:r>
      <w:r w:rsidR="00F229B5">
        <w:t>did</w:t>
      </w:r>
      <w:r w:rsidRPr="00E97251">
        <w:t xml:space="preserve"> some tasks; they </w:t>
      </w:r>
      <w:r w:rsidR="00F229B5">
        <w:t>we</w:t>
      </w:r>
      <w:r w:rsidRPr="00E97251">
        <w:t xml:space="preserve">re predicting new stories, jumbles, restoration tasks, comparison tasks, and memory challenge tasks. </w:t>
      </w:r>
      <w:r w:rsidR="00C96FCE">
        <w:t xml:space="preserve">Content, organization, vocabulary, language use and mechanics are writing elements </w:t>
      </w:r>
      <w:r w:rsidR="009829C3">
        <w:t>to</w:t>
      </w:r>
      <w:r w:rsidR="00C96FCE">
        <w:t xml:space="preserve"> improve. </w:t>
      </w:r>
      <w:r w:rsidR="00E97251" w:rsidRPr="00E97251">
        <w:t xml:space="preserve">This research </w:t>
      </w:r>
      <w:r w:rsidR="00725DA4">
        <w:t xml:space="preserve">also </w:t>
      </w:r>
      <w:r w:rsidR="00E97251" w:rsidRPr="00E97251">
        <w:t>measure</w:t>
      </w:r>
      <w:r w:rsidR="00F229B5">
        <w:t>d</w:t>
      </w:r>
      <w:r w:rsidR="00E97251" w:rsidRPr="00E97251">
        <w:t xml:space="preserve"> the creativity </w:t>
      </w:r>
      <w:r w:rsidR="000A610E">
        <w:t xml:space="preserve">process </w:t>
      </w:r>
      <w:r w:rsidR="00E97251" w:rsidRPr="00E97251">
        <w:t>of the students before and after the treatment</w:t>
      </w:r>
      <w:r w:rsidR="00C96FCE">
        <w:t xml:space="preserve"> </w:t>
      </w:r>
      <w:r w:rsidR="0009315F">
        <w:t>covering</w:t>
      </w:r>
      <w:r w:rsidR="00EB148B">
        <w:t xml:space="preserve"> fluency</w:t>
      </w:r>
      <w:r w:rsidR="0099599A">
        <w:t xml:space="preserve"> (the number of ideas)</w:t>
      </w:r>
      <w:r w:rsidR="00EB148B">
        <w:t>, originality</w:t>
      </w:r>
      <w:r w:rsidR="0099599A">
        <w:t xml:space="preserve"> (statistical infrequency of responses)</w:t>
      </w:r>
      <w:r w:rsidR="00EB148B">
        <w:t>, and flexibility</w:t>
      </w:r>
      <w:r w:rsidR="0099599A">
        <w:t xml:space="preserve"> (the number of category of students’ ideas)</w:t>
      </w:r>
      <w:r w:rsidR="00EB148B">
        <w:t>.</w:t>
      </w:r>
    </w:p>
    <w:sectPr w:rsidR="00284720" w:rsidRPr="00E97251" w:rsidSect="00B542FE">
      <w:headerReference w:type="even" r:id="rId8"/>
      <w:headerReference w:type="default" r:id="rId9"/>
      <w:footerReference w:type="first" r:id="rId10"/>
      <w:pgSz w:w="12240" w:h="15840" w:code="1"/>
      <w:pgMar w:top="2268" w:right="1701" w:bottom="1701" w:left="2268" w:header="1701"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2B4" w:rsidRDefault="003602B4" w:rsidP="00EB148B">
      <w:pPr>
        <w:pStyle w:val="ListParagraph"/>
        <w:spacing w:after="0" w:line="240" w:lineRule="auto"/>
      </w:pPr>
      <w:r>
        <w:separator/>
      </w:r>
    </w:p>
  </w:endnote>
  <w:endnote w:type="continuationSeparator" w:id="1">
    <w:p w:rsidR="003602B4" w:rsidRDefault="003602B4" w:rsidP="00EB148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89832"/>
      <w:docPartObj>
        <w:docPartGallery w:val="Page Numbers (Bottom of Page)"/>
        <w:docPartUnique/>
      </w:docPartObj>
    </w:sdtPr>
    <w:sdtEndPr>
      <w:rPr>
        <w:rFonts w:ascii="Times New Roman" w:hAnsi="Times New Roman"/>
        <w:sz w:val="24"/>
      </w:rPr>
    </w:sdtEndPr>
    <w:sdtContent>
      <w:p w:rsidR="00B542FE" w:rsidRDefault="007E1541">
        <w:pPr>
          <w:pStyle w:val="Footer"/>
          <w:jc w:val="center"/>
        </w:pPr>
        <w:r w:rsidRPr="00B542FE">
          <w:rPr>
            <w:rFonts w:ascii="Times New Roman" w:hAnsi="Times New Roman"/>
            <w:sz w:val="24"/>
          </w:rPr>
          <w:fldChar w:fldCharType="begin"/>
        </w:r>
        <w:r w:rsidR="00B542FE" w:rsidRPr="00B542FE">
          <w:rPr>
            <w:rFonts w:ascii="Times New Roman" w:hAnsi="Times New Roman"/>
            <w:sz w:val="24"/>
          </w:rPr>
          <w:instrText xml:space="preserve"> PAGE   \* MERGEFORMAT </w:instrText>
        </w:r>
        <w:r w:rsidRPr="00B542FE">
          <w:rPr>
            <w:rFonts w:ascii="Times New Roman" w:hAnsi="Times New Roman"/>
            <w:sz w:val="24"/>
          </w:rPr>
          <w:fldChar w:fldCharType="separate"/>
        </w:r>
        <w:r w:rsidR="00094AB7">
          <w:rPr>
            <w:rFonts w:ascii="Times New Roman" w:hAnsi="Times New Roman"/>
            <w:noProof/>
            <w:sz w:val="24"/>
          </w:rPr>
          <w:t>1</w:t>
        </w:r>
        <w:r w:rsidRPr="00B542FE">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2B4" w:rsidRDefault="003602B4" w:rsidP="00EB148B">
      <w:pPr>
        <w:pStyle w:val="ListParagraph"/>
        <w:spacing w:after="0" w:line="240" w:lineRule="auto"/>
      </w:pPr>
      <w:r>
        <w:separator/>
      </w:r>
    </w:p>
  </w:footnote>
  <w:footnote w:type="continuationSeparator" w:id="1">
    <w:p w:rsidR="003602B4" w:rsidRDefault="003602B4" w:rsidP="00EB148B">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FE" w:rsidRDefault="007E1541" w:rsidP="00477B3B">
    <w:pPr>
      <w:pStyle w:val="Header"/>
      <w:framePr w:wrap="around" w:vAnchor="text" w:hAnchor="margin" w:xAlign="right" w:y="1"/>
      <w:rPr>
        <w:rStyle w:val="PageNumber"/>
      </w:rPr>
    </w:pPr>
    <w:r>
      <w:rPr>
        <w:rStyle w:val="PageNumber"/>
      </w:rPr>
      <w:fldChar w:fldCharType="begin"/>
    </w:r>
    <w:r w:rsidR="00B542FE">
      <w:rPr>
        <w:rStyle w:val="PageNumber"/>
      </w:rPr>
      <w:instrText xml:space="preserve">PAGE  </w:instrText>
    </w:r>
    <w:r>
      <w:rPr>
        <w:rStyle w:val="PageNumber"/>
      </w:rPr>
      <w:fldChar w:fldCharType="end"/>
    </w:r>
  </w:p>
  <w:p w:rsidR="00B542FE" w:rsidRDefault="00B542FE" w:rsidP="00B542F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2FE" w:rsidRPr="00B542FE" w:rsidRDefault="007E1541" w:rsidP="00477B3B">
    <w:pPr>
      <w:pStyle w:val="Header"/>
      <w:framePr w:wrap="around" w:vAnchor="text" w:hAnchor="margin" w:xAlign="right" w:y="1"/>
      <w:rPr>
        <w:rFonts w:ascii="Times New Roman" w:hAnsi="Times New Roman"/>
        <w:sz w:val="24"/>
      </w:rPr>
    </w:pPr>
    <w:r w:rsidRPr="00B542FE">
      <w:rPr>
        <w:rFonts w:ascii="Times New Roman" w:hAnsi="Times New Roman"/>
        <w:sz w:val="24"/>
      </w:rPr>
      <w:fldChar w:fldCharType="begin"/>
    </w:r>
    <w:r w:rsidR="00B542FE" w:rsidRPr="00B542FE">
      <w:rPr>
        <w:rFonts w:ascii="Times New Roman" w:hAnsi="Times New Roman"/>
        <w:sz w:val="24"/>
      </w:rPr>
      <w:instrText xml:space="preserve">PAGE  </w:instrText>
    </w:r>
    <w:r w:rsidRPr="00B542FE">
      <w:rPr>
        <w:rFonts w:ascii="Times New Roman" w:hAnsi="Times New Roman"/>
        <w:sz w:val="24"/>
      </w:rPr>
      <w:fldChar w:fldCharType="separate"/>
    </w:r>
    <w:r w:rsidR="00094AB7">
      <w:rPr>
        <w:rFonts w:ascii="Times New Roman" w:hAnsi="Times New Roman"/>
        <w:noProof/>
        <w:sz w:val="24"/>
      </w:rPr>
      <w:t>7</w:t>
    </w:r>
    <w:r w:rsidRPr="00B542FE">
      <w:rPr>
        <w:rFonts w:ascii="Times New Roman" w:hAnsi="Times New Roman"/>
        <w:sz w:val="24"/>
      </w:rPr>
      <w:fldChar w:fldCharType="end"/>
    </w:r>
  </w:p>
  <w:p w:rsidR="00B542FE" w:rsidRDefault="00B542FE" w:rsidP="00B542F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56762DF"/>
    <w:multiLevelType w:val="multilevel"/>
    <w:tmpl w:val="AD88B9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4615585"/>
    <w:multiLevelType w:val="hybridMultilevel"/>
    <w:tmpl w:val="ED683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D5971"/>
    <w:multiLevelType w:val="hybridMultilevel"/>
    <w:tmpl w:val="83B08F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0"/>
    <w:footnote w:id="1"/>
  </w:footnotePr>
  <w:endnotePr>
    <w:endnote w:id="0"/>
    <w:endnote w:id="1"/>
  </w:endnotePr>
  <w:compat/>
  <w:rsids>
    <w:rsidRoot w:val="002513FF"/>
    <w:rsid w:val="00026689"/>
    <w:rsid w:val="000276AD"/>
    <w:rsid w:val="00036097"/>
    <w:rsid w:val="00041B9C"/>
    <w:rsid w:val="00055DCF"/>
    <w:rsid w:val="0009315F"/>
    <w:rsid w:val="00094AB7"/>
    <w:rsid w:val="000A610E"/>
    <w:rsid w:val="000D3824"/>
    <w:rsid w:val="000D6CE9"/>
    <w:rsid w:val="000F6186"/>
    <w:rsid w:val="00114868"/>
    <w:rsid w:val="00117FB1"/>
    <w:rsid w:val="001423CF"/>
    <w:rsid w:val="00157B51"/>
    <w:rsid w:val="001C1937"/>
    <w:rsid w:val="001C495C"/>
    <w:rsid w:val="001C6804"/>
    <w:rsid w:val="001D6625"/>
    <w:rsid w:val="001E4ADB"/>
    <w:rsid w:val="00222D0D"/>
    <w:rsid w:val="00245B28"/>
    <w:rsid w:val="002513FF"/>
    <w:rsid w:val="00261128"/>
    <w:rsid w:val="00284720"/>
    <w:rsid w:val="0028540E"/>
    <w:rsid w:val="002A20EB"/>
    <w:rsid w:val="002B0D2E"/>
    <w:rsid w:val="002E2E69"/>
    <w:rsid w:val="00327626"/>
    <w:rsid w:val="00334F0E"/>
    <w:rsid w:val="00337C3D"/>
    <w:rsid w:val="003508AA"/>
    <w:rsid w:val="00357EBB"/>
    <w:rsid w:val="003602B4"/>
    <w:rsid w:val="00371F3F"/>
    <w:rsid w:val="003B4D02"/>
    <w:rsid w:val="003E1B93"/>
    <w:rsid w:val="003E7232"/>
    <w:rsid w:val="00450813"/>
    <w:rsid w:val="004845EF"/>
    <w:rsid w:val="004F3438"/>
    <w:rsid w:val="005634EE"/>
    <w:rsid w:val="00571DCE"/>
    <w:rsid w:val="00581DE8"/>
    <w:rsid w:val="00593701"/>
    <w:rsid w:val="005A0972"/>
    <w:rsid w:val="005C0B65"/>
    <w:rsid w:val="005C2378"/>
    <w:rsid w:val="005D58F3"/>
    <w:rsid w:val="00600059"/>
    <w:rsid w:val="0060373B"/>
    <w:rsid w:val="006610F8"/>
    <w:rsid w:val="0066253F"/>
    <w:rsid w:val="006B64BC"/>
    <w:rsid w:val="006D08A7"/>
    <w:rsid w:val="006F3D8C"/>
    <w:rsid w:val="00704573"/>
    <w:rsid w:val="0070667E"/>
    <w:rsid w:val="00722180"/>
    <w:rsid w:val="00722D0D"/>
    <w:rsid w:val="00725DA4"/>
    <w:rsid w:val="00730238"/>
    <w:rsid w:val="00736F44"/>
    <w:rsid w:val="00796887"/>
    <w:rsid w:val="007E1541"/>
    <w:rsid w:val="00803C79"/>
    <w:rsid w:val="00811208"/>
    <w:rsid w:val="008B4665"/>
    <w:rsid w:val="008F15C2"/>
    <w:rsid w:val="00922B6F"/>
    <w:rsid w:val="00927888"/>
    <w:rsid w:val="009330BA"/>
    <w:rsid w:val="009545B6"/>
    <w:rsid w:val="00966200"/>
    <w:rsid w:val="0097043A"/>
    <w:rsid w:val="009829C3"/>
    <w:rsid w:val="0099599A"/>
    <w:rsid w:val="009F0186"/>
    <w:rsid w:val="00A032D1"/>
    <w:rsid w:val="00AC5B79"/>
    <w:rsid w:val="00AD60F4"/>
    <w:rsid w:val="00AE7F03"/>
    <w:rsid w:val="00B01F3A"/>
    <w:rsid w:val="00B542FE"/>
    <w:rsid w:val="00B63CF8"/>
    <w:rsid w:val="00B974B3"/>
    <w:rsid w:val="00BD0F76"/>
    <w:rsid w:val="00C07C78"/>
    <w:rsid w:val="00C2106C"/>
    <w:rsid w:val="00C47927"/>
    <w:rsid w:val="00C764F3"/>
    <w:rsid w:val="00C9150D"/>
    <w:rsid w:val="00C93691"/>
    <w:rsid w:val="00C96FCE"/>
    <w:rsid w:val="00CC2E67"/>
    <w:rsid w:val="00CD08D4"/>
    <w:rsid w:val="00D10CBC"/>
    <w:rsid w:val="00D2702E"/>
    <w:rsid w:val="00D30999"/>
    <w:rsid w:val="00D7466E"/>
    <w:rsid w:val="00D74C47"/>
    <w:rsid w:val="00DB4F2A"/>
    <w:rsid w:val="00E26CDF"/>
    <w:rsid w:val="00E27551"/>
    <w:rsid w:val="00E44B20"/>
    <w:rsid w:val="00E670D5"/>
    <w:rsid w:val="00E90D47"/>
    <w:rsid w:val="00E97251"/>
    <w:rsid w:val="00EA0E22"/>
    <w:rsid w:val="00EB148B"/>
    <w:rsid w:val="00EE3AE2"/>
    <w:rsid w:val="00EF3689"/>
    <w:rsid w:val="00F05E6C"/>
    <w:rsid w:val="00F10BAF"/>
    <w:rsid w:val="00F228E5"/>
    <w:rsid w:val="00F229B5"/>
    <w:rsid w:val="00F73EA9"/>
    <w:rsid w:val="00F87E7E"/>
    <w:rsid w:val="00FA7C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3FF"/>
    <w:pPr>
      <w:ind w:left="720"/>
      <w:contextualSpacing/>
    </w:pPr>
  </w:style>
  <w:style w:type="paragraph" w:styleId="Header">
    <w:name w:val="header"/>
    <w:basedOn w:val="Normal"/>
    <w:link w:val="HeaderChar"/>
    <w:uiPriority w:val="99"/>
    <w:unhideWhenUsed/>
    <w:rsid w:val="00EB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48B"/>
  </w:style>
  <w:style w:type="paragraph" w:styleId="Footer">
    <w:name w:val="footer"/>
    <w:basedOn w:val="Normal"/>
    <w:link w:val="FooterChar"/>
    <w:uiPriority w:val="99"/>
    <w:unhideWhenUsed/>
    <w:rsid w:val="00EB1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48B"/>
  </w:style>
  <w:style w:type="paragraph" w:customStyle="1" w:styleId="PPSUNM">
    <w:name w:val="PPS UNM"/>
    <w:basedOn w:val="Normal"/>
    <w:autoRedefine/>
    <w:qFormat/>
    <w:rsid w:val="005634EE"/>
    <w:pPr>
      <w:spacing w:after="0" w:line="480" w:lineRule="auto"/>
      <w:ind w:firstLine="720"/>
      <w:jc w:val="both"/>
    </w:pPr>
    <w:rPr>
      <w:rFonts w:ascii="Times New Roman" w:eastAsia="Calibri" w:hAnsi="Times New Roman" w:cs="Times New Roman"/>
      <w:sz w:val="24"/>
      <w:szCs w:val="24"/>
    </w:rPr>
  </w:style>
  <w:style w:type="paragraph" w:customStyle="1" w:styleId="JUDULSUBBABA">
    <w:name w:val="JUDUL SUB BAB A"/>
    <w:basedOn w:val="Normal"/>
    <w:qFormat/>
    <w:rsid w:val="005634EE"/>
    <w:pPr>
      <w:numPr>
        <w:numId w:val="3"/>
      </w:numPr>
      <w:spacing w:before="320" w:after="0" w:line="720" w:lineRule="auto"/>
      <w:jc w:val="center"/>
      <w:outlineLvl w:val="1"/>
    </w:pPr>
    <w:rPr>
      <w:rFonts w:ascii="Times New Roman" w:eastAsia="Times New Roman" w:hAnsi="Times New Roman" w:cstheme="majorBidi"/>
      <w:b/>
      <w:bCs/>
      <w:sz w:val="24"/>
      <w:szCs w:val="24"/>
      <w:lang w:val="id-ID"/>
    </w:rPr>
  </w:style>
  <w:style w:type="character" w:styleId="PageNumber">
    <w:name w:val="page number"/>
    <w:basedOn w:val="DefaultParagraphFont"/>
    <w:uiPriority w:val="99"/>
    <w:semiHidden/>
    <w:unhideWhenUsed/>
    <w:rsid w:val="00B542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18D8-DFE5-44C8-85D6-945CBBD1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73</cp:revision>
  <dcterms:created xsi:type="dcterms:W3CDTF">2013-04-25T12:35:00Z</dcterms:created>
  <dcterms:modified xsi:type="dcterms:W3CDTF">2016-05-28T03:32:00Z</dcterms:modified>
</cp:coreProperties>
</file>